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1E285" w14:textId="77777777" w:rsidR="00416F25" w:rsidRPr="00416F25" w:rsidRDefault="00CC3129" w:rsidP="00416F25">
      <w:pPr>
        <w:pStyle w:val="Kop1"/>
        <w:jc w:val="center"/>
        <w:rPr>
          <w:b/>
          <w:bCs/>
          <w:color w:val="000000" w:themeColor="text1"/>
          <w:sz w:val="40"/>
          <w:szCs w:val="40"/>
        </w:rPr>
      </w:pPr>
      <w:r w:rsidRPr="00416F25">
        <w:rPr>
          <w:b/>
          <w:bCs/>
          <w:color w:val="000000" w:themeColor="text1"/>
          <w:sz w:val="40"/>
          <w:szCs w:val="40"/>
        </w:rPr>
        <w:t>Kussen Jasmijn</w:t>
      </w:r>
    </w:p>
    <w:p w14:paraId="7BF796CD" w14:textId="2FABDB89" w:rsidR="00CC3129" w:rsidRPr="00CC3129" w:rsidRDefault="00416F25" w:rsidP="00416F25">
      <w:pPr>
        <w:pStyle w:val="Kop1"/>
        <w:jc w:val="center"/>
        <w:rPr>
          <w:b/>
          <w:bCs/>
          <w:color w:val="000000" w:themeColor="text1"/>
        </w:rPr>
      </w:pPr>
      <w:r>
        <w:rPr>
          <w:noProof/>
        </w:rPr>
        <w:drawing>
          <wp:inline distT="0" distB="0" distL="0" distR="0" wp14:anchorId="2A9CBDA3" wp14:editId="5A23EF9A">
            <wp:extent cx="2710666" cy="2674189"/>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30252" cy="2693511"/>
                    </a:xfrm>
                    <a:prstGeom prst="rect">
                      <a:avLst/>
                    </a:prstGeom>
                  </pic:spPr>
                </pic:pic>
              </a:graphicData>
            </a:graphic>
          </wp:inline>
        </w:drawing>
      </w:r>
    </w:p>
    <w:p w14:paraId="3164606B" w14:textId="77777777" w:rsidR="00CC3129" w:rsidRPr="00CC3129" w:rsidRDefault="00CC3129" w:rsidP="00CC3129"/>
    <w:p w14:paraId="72D177E7" w14:textId="382AD7BC" w:rsidR="00CC3129" w:rsidRDefault="00CC3129" w:rsidP="00CC3129">
      <w:pPr>
        <w:pStyle w:val="Normaalweb"/>
        <w:spacing w:before="0" w:beforeAutospacing="0" w:after="0" w:afterAutospacing="0"/>
        <w:textAlignment w:val="baseline"/>
        <w:rPr>
          <w:rFonts w:ascii="Open Sans" w:hAnsi="Open Sans" w:cs="Open Sans"/>
          <w:color w:val="252525"/>
          <w:sz w:val="23"/>
          <w:szCs w:val="23"/>
        </w:rPr>
      </w:pPr>
      <w:r>
        <w:rPr>
          <w:rStyle w:val="Zwaar"/>
          <w:rFonts w:ascii="Open Sans" w:hAnsi="Open Sans" w:cs="Open Sans"/>
          <w:color w:val="252525"/>
          <w:sz w:val="23"/>
          <w:szCs w:val="23"/>
          <w:bdr w:val="none" w:sz="0" w:space="0" w:color="auto" w:frame="1"/>
        </w:rPr>
        <w:t>Benodigdheden:</w:t>
      </w:r>
      <w:r>
        <w:rPr>
          <w:rFonts w:ascii="Open Sans" w:hAnsi="Open Sans" w:cs="Open Sans"/>
          <w:color w:val="252525"/>
          <w:sz w:val="23"/>
          <w:szCs w:val="23"/>
        </w:rPr>
        <w:br/>
        <w:t xml:space="preserve">Voor dit kussen heb ik </w:t>
      </w:r>
      <w:r>
        <w:rPr>
          <w:rFonts w:ascii="Open Sans" w:hAnsi="Open Sans" w:cs="Open Sans"/>
          <w:color w:val="252525"/>
          <w:sz w:val="23"/>
          <w:szCs w:val="23"/>
        </w:rPr>
        <w:t>2 blauwe en 3 witte</w:t>
      </w:r>
      <w:r>
        <w:rPr>
          <w:rFonts w:ascii="Open Sans" w:hAnsi="Open Sans" w:cs="Open Sans"/>
          <w:color w:val="252525"/>
          <w:sz w:val="23"/>
          <w:szCs w:val="23"/>
        </w:rPr>
        <w:t xml:space="preserve"> bollen Julia (1,99) gebruikt van de Zeeman.</w:t>
      </w:r>
      <w:r>
        <w:rPr>
          <w:rFonts w:ascii="Open Sans" w:hAnsi="Open Sans" w:cs="Open Sans"/>
          <w:color w:val="252525"/>
          <w:sz w:val="23"/>
          <w:szCs w:val="23"/>
        </w:rPr>
        <w:br/>
        <w:t xml:space="preserve">1 kussen </w:t>
      </w:r>
      <w:proofErr w:type="spellStart"/>
      <w:r>
        <w:rPr>
          <w:rFonts w:ascii="Open Sans" w:hAnsi="Open Sans" w:cs="Open Sans"/>
          <w:color w:val="252525"/>
          <w:sz w:val="23"/>
          <w:szCs w:val="23"/>
        </w:rPr>
        <w:t>Fjädrar</w:t>
      </w:r>
      <w:proofErr w:type="spellEnd"/>
      <w:r>
        <w:rPr>
          <w:rFonts w:ascii="Open Sans" w:hAnsi="Open Sans" w:cs="Open Sans"/>
          <w:color w:val="252525"/>
          <w:sz w:val="23"/>
          <w:szCs w:val="23"/>
        </w:rPr>
        <w:t xml:space="preserve"> van de Ikea 50X50 (€5,00).</w:t>
      </w:r>
      <w:r>
        <w:rPr>
          <w:rFonts w:ascii="Open Sans" w:hAnsi="Open Sans" w:cs="Open Sans"/>
          <w:color w:val="252525"/>
          <w:sz w:val="23"/>
          <w:szCs w:val="23"/>
        </w:rPr>
        <w:br/>
      </w:r>
      <w:r>
        <w:rPr>
          <w:rFonts w:ascii="Open Sans" w:hAnsi="Open Sans" w:cs="Open Sans"/>
          <w:color w:val="252525"/>
          <w:sz w:val="23"/>
          <w:szCs w:val="23"/>
        </w:rPr>
        <w:t>H</w:t>
      </w:r>
      <w:r>
        <w:rPr>
          <w:rFonts w:ascii="Open Sans" w:hAnsi="Open Sans" w:cs="Open Sans"/>
          <w:color w:val="252525"/>
          <w:sz w:val="23"/>
          <w:szCs w:val="23"/>
        </w:rPr>
        <w:t>aaknaald 6mm.</w:t>
      </w:r>
    </w:p>
    <w:p w14:paraId="031DC84F" w14:textId="77777777" w:rsidR="00CC3129" w:rsidRDefault="00CC3129" w:rsidP="00CC3129">
      <w:pPr>
        <w:pStyle w:val="Normaalweb"/>
        <w:spacing w:before="0" w:beforeAutospacing="0" w:after="0" w:afterAutospacing="0"/>
        <w:textAlignment w:val="baseline"/>
        <w:rPr>
          <w:rFonts w:ascii="Open Sans" w:hAnsi="Open Sans" w:cs="Open Sans"/>
          <w:color w:val="252525"/>
          <w:sz w:val="23"/>
          <w:szCs w:val="23"/>
        </w:rPr>
      </w:pPr>
    </w:p>
    <w:p w14:paraId="68F1C663" w14:textId="34786E12" w:rsidR="00CC3129" w:rsidRDefault="00CC3129" w:rsidP="00CC3129">
      <w:pPr>
        <w:pStyle w:val="Normaalweb"/>
        <w:spacing w:before="0" w:beforeAutospacing="0" w:after="0" w:afterAutospacing="0"/>
        <w:textAlignment w:val="baseline"/>
        <w:rPr>
          <w:rFonts w:ascii="Open Sans" w:hAnsi="Open Sans" w:cs="Open Sans"/>
          <w:color w:val="252525"/>
          <w:sz w:val="23"/>
          <w:szCs w:val="23"/>
        </w:rPr>
      </w:pPr>
      <w:r>
        <w:rPr>
          <w:rStyle w:val="Zwaar"/>
          <w:rFonts w:ascii="Open Sans" w:hAnsi="Open Sans" w:cs="Open Sans"/>
          <w:color w:val="252525"/>
          <w:sz w:val="23"/>
          <w:szCs w:val="23"/>
          <w:bdr w:val="none" w:sz="0" w:space="0" w:color="auto" w:frame="1"/>
        </w:rPr>
        <w:t>Afkortingen:</w:t>
      </w:r>
      <w:r>
        <w:rPr>
          <w:rFonts w:ascii="Open Sans" w:hAnsi="Open Sans" w:cs="Open Sans"/>
          <w:color w:val="252525"/>
          <w:sz w:val="23"/>
          <w:szCs w:val="23"/>
        </w:rPr>
        <w:br/>
        <w:t>L = Losse</w:t>
      </w:r>
      <w:r>
        <w:rPr>
          <w:rFonts w:ascii="Open Sans" w:hAnsi="Open Sans" w:cs="Open Sans"/>
          <w:color w:val="252525"/>
          <w:sz w:val="23"/>
          <w:szCs w:val="23"/>
        </w:rPr>
        <w:br/>
        <w:t>V = Vasten</w:t>
      </w:r>
      <w:r>
        <w:rPr>
          <w:rFonts w:ascii="Open Sans" w:hAnsi="Open Sans" w:cs="Open Sans"/>
          <w:color w:val="252525"/>
          <w:sz w:val="23"/>
          <w:szCs w:val="23"/>
        </w:rPr>
        <w:br/>
        <w:t>P = Popcornsteek</w:t>
      </w:r>
    </w:p>
    <w:p w14:paraId="0B237D49" w14:textId="77777777" w:rsidR="00CC3129" w:rsidRDefault="00CC3129" w:rsidP="00CC3129">
      <w:pPr>
        <w:pStyle w:val="Normaalweb"/>
        <w:spacing w:before="0" w:beforeAutospacing="0" w:after="0" w:afterAutospacing="0"/>
        <w:textAlignment w:val="baseline"/>
        <w:rPr>
          <w:rFonts w:ascii="Open Sans" w:hAnsi="Open Sans" w:cs="Open Sans"/>
          <w:color w:val="252525"/>
          <w:sz w:val="23"/>
          <w:szCs w:val="23"/>
        </w:rPr>
      </w:pPr>
    </w:p>
    <w:p w14:paraId="253180E4" w14:textId="77777777" w:rsidR="00CC3129" w:rsidRDefault="00CC3129" w:rsidP="00CC3129">
      <w:pPr>
        <w:pStyle w:val="Kop2"/>
        <w:spacing w:before="0"/>
        <w:textAlignment w:val="baseline"/>
        <w:rPr>
          <w:color w:val="000000"/>
          <w:spacing w:val="8"/>
        </w:rPr>
      </w:pPr>
      <w:r>
        <w:rPr>
          <w:b/>
          <w:bCs/>
          <w:color w:val="000000"/>
          <w:spacing w:val="8"/>
        </w:rPr>
        <w:t>Popcornsteek:</w:t>
      </w:r>
    </w:p>
    <w:p w14:paraId="772A7FDE" w14:textId="77777777" w:rsidR="00CC3129" w:rsidRDefault="00CC3129" w:rsidP="00CC3129">
      <w:pPr>
        <w:pStyle w:val="Normaalweb"/>
        <w:spacing w:before="0" w:beforeAutospacing="0" w:after="0" w:afterAutospacing="0"/>
        <w:textAlignment w:val="baseline"/>
        <w:rPr>
          <w:rFonts w:ascii="Open Sans" w:hAnsi="Open Sans" w:cs="Open Sans"/>
          <w:color w:val="252525"/>
          <w:sz w:val="23"/>
          <w:szCs w:val="23"/>
        </w:rPr>
      </w:pPr>
      <w:r>
        <w:rPr>
          <w:rFonts w:ascii="Open Sans" w:hAnsi="Open Sans" w:cs="Open Sans"/>
          <w:color w:val="252525"/>
          <w:sz w:val="23"/>
          <w:szCs w:val="23"/>
        </w:rPr>
        <w:t>5 stokjes maken in dezelfde steek, maar laat de 6 lussen op de haak, haal draad door alle 6 de lussen.</w:t>
      </w:r>
    </w:p>
    <w:p w14:paraId="646134E0" w14:textId="77777777" w:rsidR="00CC3129" w:rsidRDefault="00CC3129" w:rsidP="00CC3129"/>
    <w:p w14:paraId="00365FB4" w14:textId="2EFE5F81" w:rsidR="00CC3129" w:rsidRDefault="00CC3129" w:rsidP="00CC3129">
      <w:r w:rsidRPr="00CC3129">
        <w:rPr>
          <w:b/>
          <w:bCs/>
          <w:sz w:val="26"/>
          <w:szCs w:val="26"/>
        </w:rPr>
        <w:t>Voorkant:</w:t>
      </w:r>
      <w:r>
        <w:br/>
      </w:r>
      <w:r>
        <w:t>Toer 1: 55L</w:t>
      </w:r>
    </w:p>
    <w:p w14:paraId="41022633" w14:textId="77777777" w:rsidR="00CC3129" w:rsidRDefault="00CC3129" w:rsidP="00CC3129">
      <w:r>
        <w:t>Toer 2/11: 54V</w:t>
      </w:r>
    </w:p>
    <w:p w14:paraId="0A805A02" w14:textId="77777777" w:rsidR="00CC3129" w:rsidRDefault="00CC3129" w:rsidP="00CC3129">
      <w:r>
        <w:t>Toer 12: 10V 1P 10V eindig met 10V (8v)</w:t>
      </w:r>
    </w:p>
    <w:p w14:paraId="7909BAAB" w14:textId="77777777" w:rsidR="00CC3129" w:rsidRDefault="00CC3129" w:rsidP="00CC3129">
      <w:r>
        <w:t>Toer 13/15: 54v</w:t>
      </w:r>
    </w:p>
    <w:p w14:paraId="054B17F4" w14:textId="77777777" w:rsidR="00CC3129" w:rsidRDefault="00CC3129" w:rsidP="00CC3129">
      <w:r>
        <w:t>Toer 16: 15V 1P 10V eindig met 16V (13v)</w:t>
      </w:r>
    </w:p>
    <w:p w14:paraId="2CE2996C" w14:textId="059704EB" w:rsidR="00CC3129" w:rsidRDefault="00CC3129" w:rsidP="00CC3129">
      <w:r>
        <w:t>Toer 17/19: 54V</w:t>
      </w:r>
    </w:p>
    <w:p w14:paraId="663A4E40" w14:textId="60E4E177" w:rsidR="00CC3129" w:rsidRDefault="00CC3129" w:rsidP="00CC3129">
      <w:r>
        <w:t>Herhaal dit om en om tot en met toer 67</w:t>
      </w:r>
    </w:p>
    <w:p w14:paraId="10A91180" w14:textId="062EEB56" w:rsidR="00CC3129" w:rsidRDefault="00CC3129" w:rsidP="00CC3129">
      <w:r>
        <w:t>Toer 68/78: 54V</w:t>
      </w:r>
    </w:p>
    <w:p w14:paraId="5106FCAF" w14:textId="51760857" w:rsidR="00CC3129" w:rsidRDefault="00CC3129" w:rsidP="00CC3129">
      <w:r>
        <w:t>Afkanten</w:t>
      </w:r>
    </w:p>
    <w:p w14:paraId="0C249D67" w14:textId="6B8A1DB4" w:rsidR="00CC3129" w:rsidRDefault="00CC3129" w:rsidP="00CC3129"/>
    <w:p w14:paraId="2CA26778" w14:textId="12246843" w:rsidR="00CC3129" w:rsidRPr="00CC3129" w:rsidRDefault="00CC3129" w:rsidP="00CC3129">
      <w:pPr>
        <w:rPr>
          <w:b/>
          <w:bCs/>
        </w:rPr>
      </w:pPr>
      <w:r w:rsidRPr="00CC3129">
        <w:rPr>
          <w:b/>
          <w:bCs/>
        </w:rPr>
        <w:t>Achterkant:</w:t>
      </w:r>
    </w:p>
    <w:p w14:paraId="19C090D5" w14:textId="4AECB91E" w:rsidR="00CC3129" w:rsidRDefault="00CC3129" w:rsidP="00CC3129">
      <w:r>
        <w:t>Toer 1: 55L</w:t>
      </w:r>
    </w:p>
    <w:p w14:paraId="76869527" w14:textId="69E7E2AA" w:rsidR="00CC3129" w:rsidRDefault="00CC3129" w:rsidP="00CC3129">
      <w:r>
        <w:lastRenderedPageBreak/>
        <w:t>Toer 2/100: 55L</w:t>
      </w:r>
    </w:p>
    <w:p w14:paraId="7FEF9575" w14:textId="6263E6D9" w:rsidR="00CC3129" w:rsidRDefault="00CC3129" w:rsidP="00CC3129">
      <w:r>
        <w:t>Afkanten</w:t>
      </w:r>
    </w:p>
    <w:p w14:paraId="2D9C0CF7" w14:textId="77777777" w:rsidR="00CC3129" w:rsidRDefault="00CC3129" w:rsidP="00CC3129"/>
    <w:p w14:paraId="1D70C645" w14:textId="2AB1E710" w:rsidR="003F4990" w:rsidRPr="00D97507" w:rsidRDefault="00CC3129" w:rsidP="00CC3129">
      <w:pPr>
        <w:rPr>
          <w:b/>
          <w:bCs/>
        </w:rPr>
      </w:pPr>
      <w:r w:rsidRPr="00D97507">
        <w:rPr>
          <w:b/>
          <w:bCs/>
        </w:rPr>
        <w:t>Afwerken</w:t>
      </w:r>
      <w:r w:rsidR="00D97507" w:rsidRPr="00D97507">
        <w:rPr>
          <w:b/>
          <w:bCs/>
        </w:rPr>
        <w:t>:</w:t>
      </w:r>
    </w:p>
    <w:p w14:paraId="4F7BE6A0" w14:textId="532C6FBF" w:rsidR="00D97507" w:rsidRDefault="00D97507" w:rsidP="00CC3129">
      <w:r>
        <w:t xml:space="preserve">Leg de </w:t>
      </w:r>
      <w:r w:rsidR="00107F95">
        <w:t>voor en achterkant</w:t>
      </w:r>
      <w:r>
        <w:t xml:space="preserve"> op elkaar met de popcorn bollen naar binnen. D</w:t>
      </w:r>
      <w:r w:rsidR="00107F95">
        <w:t>e achterkant</w:t>
      </w:r>
      <w:r>
        <w:t xml:space="preserve"> kant vouw ik bovenaan een stukje dubbel zodat je de binnen kussen niet ziet wanneer de hoes er omheen zit. Ik zet alles vast met naalden op de juiste plaats. Nu haak ik de </w:t>
      </w:r>
      <w:r w:rsidR="00107F95">
        <w:t>3</w:t>
      </w:r>
      <w:r>
        <w:t xml:space="preserve"> </w:t>
      </w:r>
      <w:r w:rsidR="00107F95">
        <w:t>stukken en later 2</w:t>
      </w:r>
      <w:r>
        <w:t xml:space="preserve"> aan elkaar vast. Werkt de losse draden weg. Ik heb er nog een hand made label op gezet en 2 drukknopen bij de opening dit is natuurlijk optioneel. </w:t>
      </w:r>
    </w:p>
    <w:p w14:paraId="332231F9" w14:textId="41E3DC3F" w:rsidR="00D97507" w:rsidRDefault="00D97507" w:rsidP="00CC3129"/>
    <w:p w14:paraId="5E3DCC30" w14:textId="71885CDC" w:rsidR="00D97507" w:rsidRDefault="00D97507" w:rsidP="00D97507">
      <w:pPr>
        <w:rPr>
          <w:rFonts w:eastAsia="Times New Roman" w:cstheme="minorHAnsi"/>
          <w:color w:val="000000" w:themeColor="text1"/>
          <w:shd w:val="clear" w:color="auto" w:fill="FFFFFF"/>
          <w:lang w:eastAsia="nl-NL"/>
        </w:rPr>
      </w:pPr>
      <w:r>
        <w:rPr>
          <w:rFonts w:eastAsia="Times New Roman" w:cstheme="minorHAnsi"/>
          <w:color w:val="000000" w:themeColor="text1"/>
          <w:shd w:val="clear" w:color="auto" w:fill="FFFFFF"/>
          <w:lang w:eastAsia="nl-NL"/>
        </w:rPr>
        <w:t>Draad &amp; Haaknaald</w:t>
      </w:r>
    </w:p>
    <w:p w14:paraId="622E1E00" w14:textId="6A38D890" w:rsidR="00D97507" w:rsidRDefault="00D97507" w:rsidP="00D97507">
      <w:pPr>
        <w:rPr>
          <w:rFonts w:eastAsia="Times New Roman" w:cstheme="minorHAnsi"/>
          <w:color w:val="000000" w:themeColor="text1"/>
          <w:shd w:val="clear" w:color="auto" w:fill="FFFFFF"/>
          <w:lang w:eastAsia="nl-NL"/>
        </w:rPr>
      </w:pPr>
      <w:r w:rsidRPr="00D97507">
        <w:rPr>
          <w:rFonts w:eastAsia="Times New Roman" w:cstheme="minorHAnsi"/>
          <w:color w:val="000000" w:themeColor="text1"/>
          <w:shd w:val="clear" w:color="auto" w:fill="FFFFFF"/>
          <w:lang w:eastAsia="nl-NL"/>
        </w:rPr>
        <w:t>(Wanneer je dit patroon gebruikt of deelt, bedenk dan hoeveel tijd het kost om dit voor je te maken)</w:t>
      </w:r>
      <w:r w:rsidRPr="00D97507">
        <w:rPr>
          <w:rFonts w:eastAsia="Times New Roman" w:cstheme="minorHAnsi"/>
          <w:color w:val="000000" w:themeColor="text1"/>
          <w:lang w:eastAsia="nl-NL"/>
        </w:rPr>
        <w:br/>
      </w:r>
      <w:r w:rsidRPr="00D97507">
        <w:rPr>
          <w:rFonts w:eastAsia="Times New Roman" w:cstheme="minorHAnsi"/>
          <w:color w:val="000000" w:themeColor="text1"/>
          <w:shd w:val="clear" w:color="auto" w:fill="FFFFFF"/>
          <w:lang w:eastAsia="nl-NL"/>
        </w:rPr>
        <w:t>Ontzettend leuk dat je het patroon gebruikt. Ik zou het daarentegen</w:t>
      </w:r>
      <w:r>
        <w:rPr>
          <w:rFonts w:eastAsia="Times New Roman" w:cstheme="minorHAnsi"/>
          <w:color w:val="000000" w:themeColor="text1"/>
          <w:shd w:val="clear" w:color="auto" w:fill="FFFFFF"/>
          <w:lang w:eastAsia="nl-NL"/>
        </w:rPr>
        <w:t xml:space="preserve"> </w:t>
      </w:r>
      <w:proofErr w:type="gramStart"/>
      <w:r w:rsidRPr="00D97507">
        <w:rPr>
          <w:rFonts w:eastAsia="Times New Roman" w:cstheme="minorHAnsi"/>
          <w:color w:val="000000" w:themeColor="text1"/>
          <w:shd w:val="clear" w:color="auto" w:fill="FFFFFF"/>
          <w:lang w:eastAsia="nl-NL"/>
        </w:rPr>
        <w:t>super</w:t>
      </w:r>
      <w:r>
        <w:rPr>
          <w:rFonts w:eastAsia="Times New Roman" w:cstheme="minorHAnsi"/>
          <w:color w:val="000000" w:themeColor="text1"/>
          <w:shd w:val="clear" w:color="auto" w:fill="FFFFFF"/>
          <w:lang w:eastAsia="nl-NL"/>
        </w:rPr>
        <w:t xml:space="preserve"> leuk</w:t>
      </w:r>
      <w:proofErr w:type="gramEnd"/>
      <w:r w:rsidRPr="00D97507">
        <w:rPr>
          <w:rFonts w:eastAsia="Times New Roman" w:cstheme="minorHAnsi"/>
          <w:color w:val="000000" w:themeColor="text1"/>
          <w:shd w:val="clear" w:color="auto" w:fill="FFFFFF"/>
          <w:lang w:eastAsia="nl-NL"/>
        </w:rPr>
        <w:t xml:space="preserve"> vinden als tegenprestatie een foto van je eindresultaat terug te zien via </w:t>
      </w:r>
      <w:proofErr w:type="spellStart"/>
      <w:r w:rsidRPr="00D97507">
        <w:rPr>
          <w:rFonts w:eastAsia="Times New Roman" w:cstheme="minorHAnsi"/>
          <w:color w:val="000000" w:themeColor="text1"/>
          <w:shd w:val="clear" w:color="auto" w:fill="FFFFFF"/>
          <w:lang w:eastAsia="nl-NL"/>
        </w:rPr>
        <w:t>social</w:t>
      </w:r>
      <w:proofErr w:type="spellEnd"/>
      <w:r w:rsidRPr="00D97507">
        <w:rPr>
          <w:rFonts w:eastAsia="Times New Roman" w:cstheme="minorHAnsi"/>
          <w:color w:val="000000" w:themeColor="text1"/>
          <w:shd w:val="clear" w:color="auto" w:fill="FFFFFF"/>
          <w:lang w:eastAsia="nl-NL"/>
        </w:rPr>
        <w:t xml:space="preserve"> media. </w:t>
      </w:r>
      <w:r>
        <w:rPr>
          <w:rFonts w:eastAsia="Times New Roman" w:cstheme="minorHAnsi"/>
          <w:color w:val="000000" w:themeColor="text1"/>
          <w:shd w:val="clear" w:color="auto" w:fill="FFFFFF"/>
          <w:lang w:eastAsia="nl-NL"/>
        </w:rPr>
        <w:t>G</w:t>
      </w:r>
      <w:r w:rsidRPr="00D97507">
        <w:rPr>
          <w:rFonts w:eastAsia="Times New Roman" w:cstheme="minorHAnsi"/>
          <w:color w:val="000000" w:themeColor="text1"/>
          <w:shd w:val="clear" w:color="auto" w:fill="FFFFFF"/>
          <w:lang w:eastAsia="nl-NL"/>
        </w:rPr>
        <w:t xml:space="preserve">ebruik op </w:t>
      </w:r>
      <w:proofErr w:type="spellStart"/>
      <w:r w:rsidRPr="00D97507">
        <w:rPr>
          <w:rFonts w:eastAsia="Times New Roman" w:cstheme="minorHAnsi"/>
          <w:color w:val="000000" w:themeColor="text1"/>
          <w:shd w:val="clear" w:color="auto" w:fill="FFFFFF"/>
          <w:lang w:eastAsia="nl-NL"/>
        </w:rPr>
        <w:t>social</w:t>
      </w:r>
      <w:proofErr w:type="spellEnd"/>
      <w:r w:rsidRPr="00D97507">
        <w:rPr>
          <w:rFonts w:eastAsia="Times New Roman" w:cstheme="minorHAnsi"/>
          <w:color w:val="000000" w:themeColor="text1"/>
          <w:shd w:val="clear" w:color="auto" w:fill="FFFFFF"/>
          <w:lang w:eastAsia="nl-NL"/>
        </w:rPr>
        <w:t xml:space="preserve"> media de hashtag #DraadenHaaknaald.</w:t>
      </w:r>
    </w:p>
    <w:p w14:paraId="21D90240" w14:textId="77777777" w:rsidR="00416F25" w:rsidRPr="00D97507" w:rsidRDefault="00416F25" w:rsidP="00D97507">
      <w:pPr>
        <w:rPr>
          <w:rFonts w:eastAsia="Times New Roman" w:cstheme="minorHAnsi"/>
          <w:color w:val="000000" w:themeColor="text1"/>
          <w:lang w:eastAsia="nl-NL"/>
        </w:rPr>
      </w:pPr>
    </w:p>
    <w:p w14:paraId="5D853EF7" w14:textId="001AC611" w:rsidR="00D97507" w:rsidRDefault="00416F25" w:rsidP="00416F25">
      <w:pPr>
        <w:jc w:val="center"/>
      </w:pPr>
      <w:r>
        <w:rPr>
          <w:noProof/>
        </w:rPr>
        <w:drawing>
          <wp:inline distT="0" distB="0" distL="0" distR="0" wp14:anchorId="205F49BA" wp14:editId="0E0A1501">
            <wp:extent cx="2700067" cy="2651820"/>
            <wp:effectExtent l="0" t="0" r="508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8135" cy="2689208"/>
                    </a:xfrm>
                    <a:prstGeom prst="rect">
                      <a:avLst/>
                    </a:prstGeom>
                  </pic:spPr>
                </pic:pic>
              </a:graphicData>
            </a:graphic>
          </wp:inline>
        </w:drawing>
      </w:r>
    </w:p>
    <w:sectPr w:rsidR="00D97507" w:rsidSect="00BE0A1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4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29"/>
    <w:rsid w:val="000651E0"/>
    <w:rsid w:val="00107F95"/>
    <w:rsid w:val="00263CFC"/>
    <w:rsid w:val="003F4990"/>
    <w:rsid w:val="00416F25"/>
    <w:rsid w:val="00813EA9"/>
    <w:rsid w:val="00BE0A10"/>
    <w:rsid w:val="00CC3129"/>
    <w:rsid w:val="00D975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C04A"/>
  <w15:chartTrackingRefBased/>
  <w15:docId w15:val="{D9986AC4-EF22-494C-BBF2-3C12B26E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C31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CC31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3129"/>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CC3129"/>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CC3129"/>
    <w:rPr>
      <w:b/>
      <w:bCs/>
    </w:rPr>
  </w:style>
  <w:style w:type="character" w:customStyle="1" w:styleId="Kop2Char">
    <w:name w:val="Kop 2 Char"/>
    <w:basedOn w:val="Standaardalinea-lettertype"/>
    <w:link w:val="Kop2"/>
    <w:uiPriority w:val="9"/>
    <w:semiHidden/>
    <w:rsid w:val="00CC312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413693">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809661100">
      <w:bodyDiv w:val="1"/>
      <w:marLeft w:val="0"/>
      <w:marRight w:val="0"/>
      <w:marTop w:val="0"/>
      <w:marBottom w:val="0"/>
      <w:divBdr>
        <w:top w:val="none" w:sz="0" w:space="0" w:color="auto"/>
        <w:left w:val="none" w:sz="0" w:space="0" w:color="auto"/>
        <w:bottom w:val="none" w:sz="0" w:space="0" w:color="auto"/>
        <w:right w:val="none" w:sz="0" w:space="0" w:color="auto"/>
      </w:divBdr>
    </w:div>
    <w:div w:id="2000769213">
      <w:bodyDiv w:val="1"/>
      <w:marLeft w:val="0"/>
      <w:marRight w:val="0"/>
      <w:marTop w:val="0"/>
      <w:marBottom w:val="0"/>
      <w:divBdr>
        <w:top w:val="none" w:sz="0" w:space="0" w:color="auto"/>
        <w:left w:val="none" w:sz="0" w:space="0" w:color="auto"/>
        <w:bottom w:val="none" w:sz="0" w:space="0" w:color="auto"/>
        <w:right w:val="none" w:sz="0" w:space="0" w:color="auto"/>
      </w:divBdr>
      <w:divsChild>
        <w:div w:id="2057310328">
          <w:marLeft w:val="0"/>
          <w:marRight w:val="0"/>
          <w:marTop w:val="0"/>
          <w:marBottom w:val="375"/>
          <w:divBdr>
            <w:top w:val="none" w:sz="0" w:space="0" w:color="auto"/>
            <w:left w:val="none" w:sz="0" w:space="0" w:color="auto"/>
            <w:bottom w:val="none" w:sz="0" w:space="0" w:color="auto"/>
            <w:right w:val="none" w:sz="0" w:space="0" w:color="auto"/>
          </w:divBdr>
        </w:div>
        <w:div w:id="1312977000">
          <w:marLeft w:val="0"/>
          <w:marRight w:val="0"/>
          <w:marTop w:val="0"/>
          <w:marBottom w:val="1200"/>
          <w:divBdr>
            <w:top w:val="none" w:sz="0" w:space="0" w:color="auto"/>
            <w:left w:val="none" w:sz="0" w:space="0" w:color="auto"/>
            <w:bottom w:val="none" w:sz="0" w:space="0" w:color="auto"/>
            <w:right w:val="none" w:sz="0" w:space="0" w:color="auto"/>
          </w:divBdr>
        </w:div>
        <w:div w:id="648948148">
          <w:marLeft w:val="0"/>
          <w:marRight w:val="0"/>
          <w:marTop w:val="0"/>
          <w:marBottom w:val="1200"/>
          <w:divBdr>
            <w:top w:val="none" w:sz="0" w:space="0" w:color="auto"/>
            <w:left w:val="none" w:sz="0" w:space="0" w:color="auto"/>
            <w:bottom w:val="none" w:sz="0" w:space="0" w:color="auto"/>
            <w:right w:val="none" w:sz="0" w:space="0" w:color="auto"/>
          </w:divBdr>
        </w:div>
        <w:div w:id="1804149455">
          <w:marLeft w:val="0"/>
          <w:marRight w:val="0"/>
          <w:marTop w:val="0"/>
          <w:marBottom w:val="1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5018-8729-1A49-AA78-C9ED24CE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14</Words>
  <Characters>1182</Characters>
  <Application>Microsoft Office Word</Application>
  <DocSecurity>2</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aydam</dc:creator>
  <cp:keywords/>
  <dc:description/>
  <cp:lastModifiedBy>jana saydam</cp:lastModifiedBy>
  <cp:revision>8</cp:revision>
  <dcterms:created xsi:type="dcterms:W3CDTF">2021-05-16T15:11:00Z</dcterms:created>
  <dcterms:modified xsi:type="dcterms:W3CDTF">2021-05-16T16:07:00Z</dcterms:modified>
</cp:coreProperties>
</file>